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5F2A724E" w14:textId="53EEBBFB" w:rsidR="00E902E0" w:rsidRDefault="00E902E0" w:rsidP="00E902E0">
      <w:pPr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手機的物理</w:t>
      </w:r>
    </w:p>
    <w:p w14:paraId="33108561" w14:textId="5FCB08AB" w:rsidR="00094F04" w:rsidRPr="00C52EEA" w:rsidRDefault="00BE6DFB" w:rsidP="00E902E0">
      <w:pPr>
        <w:jc w:val="center"/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</w:t>
      </w:r>
      <w:r w:rsidR="00C52EEA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數學</w:t>
      </w:r>
    </w:p>
    <w:p w14:paraId="48AC937B" w14:textId="121F46E2" w:rsidR="00A367F2" w:rsidRDefault="00A367F2" w:rsidP="00A95331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A367F2">
        <w:rPr>
          <w:rFonts w:ascii="微軟正黑體" w:eastAsia="微軟正黑體" w:hAnsi="微軟正黑體"/>
          <w:b/>
          <w:bCs/>
          <w:color w:val="00FFFF"/>
          <w:sz w:val="48"/>
          <w:szCs w:val="48"/>
        </w:rPr>
        <w:t>手機量身高</w:t>
      </w:r>
    </w:p>
    <w:p w14:paraId="54EF1694" w14:textId="6238706E" w:rsidR="00E902E0" w:rsidRPr="00413980" w:rsidRDefault="00E902E0" w:rsidP="00A95331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r w:rsidRPr="00413980">
        <w:rPr>
          <w:rFonts w:ascii="微軟正黑體" w:eastAsia="微軟正黑體" w:hAnsi="微軟正黑體" w:hint="eastAsia"/>
          <w:b/>
          <w:bCs/>
          <w:color w:val="00FF00"/>
          <w:sz w:val="36"/>
          <w:szCs w:val="36"/>
        </w:rPr>
        <w:t>【Fun科學】手機可以量身高嗎？</w:t>
      </w:r>
    </w:p>
    <w:p w14:paraId="5E4A8CB4" w14:textId="77777777" w:rsidR="00A367F2" w:rsidRPr="00413980" w:rsidRDefault="0043082D" w:rsidP="00A95331">
      <w:pPr>
        <w:pStyle w:val="Web"/>
        <w:spacing w:before="0" w:beforeAutospacing="0" w:after="0" w:afterAutospacing="0"/>
        <w:rPr>
          <w:rFonts w:ascii="微軟正黑體" w:eastAsia="微軟正黑體" w:hAnsi="微軟正黑體"/>
          <w:b/>
          <w:bCs/>
          <w:color w:val="00FF00"/>
          <w:sz w:val="48"/>
          <w:szCs w:val="48"/>
        </w:rPr>
      </w:pPr>
      <w:hyperlink r:id="rId8" w:history="1">
        <w:r w:rsidR="00A367F2" w:rsidRPr="00413980">
          <w:rPr>
            <w:rFonts w:ascii="微軟正黑體" w:eastAsia="微軟正黑體" w:hAnsi="微軟正黑體"/>
            <w:b/>
            <w:bCs/>
            <w:color w:val="00FF00"/>
            <w:sz w:val="48"/>
            <w:szCs w:val="48"/>
          </w:rPr>
          <w:t>https://youtu.be/RI9RJcKohws</w:t>
        </w:r>
      </w:hyperlink>
    </w:p>
    <w:p w14:paraId="35351254" w14:textId="5C1365D2" w:rsidR="00AA2C84" w:rsidRPr="00A367F2" w:rsidRDefault="00A367F2" w:rsidP="00A95331">
      <w:pPr>
        <w:pStyle w:val="Web"/>
        <w:spacing w:before="0" w:beforeAutospacing="0" w:after="0" w:afterAutospacing="0"/>
        <w:rPr>
          <w:rFonts w:ascii="微軟正黑體" w:eastAsia="微軟正黑體" w:hAnsi="微軟正黑體" w:cstheme="minorBidi"/>
          <w:b/>
          <w:bCs/>
          <w:color w:val="FFFFFF" w:themeColor="background1"/>
          <w:kern w:val="2"/>
          <w:sz w:val="36"/>
          <w:szCs w:val="36"/>
        </w:rPr>
      </w:pPr>
      <w:r w:rsidRPr="00A367F2">
        <w:rPr>
          <w:rFonts w:ascii="微軟正黑體" w:eastAsia="微軟正黑體" w:hAnsi="微軟正黑體" w:cstheme="minorBidi" w:hint="eastAsia"/>
          <w:b/>
          <w:bCs/>
          <w:color w:val="FFFFFF" w:themeColor="background1"/>
          <w:kern w:val="2"/>
          <w:sz w:val="36"/>
          <w:szCs w:val="36"/>
        </w:rPr>
        <w:t>透過手機可以來測量很多東西進而得到許多數值來計算分析</w:t>
      </w:r>
      <w:r>
        <w:rPr>
          <w:rFonts w:ascii="微軟正黑體" w:eastAsia="微軟正黑體" w:hAnsi="微軟正黑體" w:cstheme="minorBidi" w:hint="eastAsia"/>
          <w:b/>
          <w:bCs/>
          <w:color w:val="FFFFFF" w:themeColor="background1"/>
          <w:kern w:val="2"/>
          <w:sz w:val="36"/>
          <w:szCs w:val="36"/>
        </w:rPr>
        <w:t>，運用手機也能測量人的身高</w:t>
      </w:r>
      <w:r w:rsidRPr="00A367F2">
        <w:rPr>
          <w:rFonts w:ascii="微軟正黑體" w:eastAsia="微軟正黑體" w:hAnsi="微軟正黑體" w:cstheme="minorBidi" w:hint="eastAsia"/>
          <w:b/>
          <w:bCs/>
          <w:color w:val="FFFFFF" w:themeColor="background1"/>
          <w:kern w:val="2"/>
          <w:sz w:val="36"/>
          <w:szCs w:val="36"/>
        </w:rPr>
        <w:t>(113</w:t>
      </w:r>
      <w:r>
        <w:rPr>
          <w:rFonts w:ascii="微軟正黑體" w:eastAsia="微軟正黑體" w:hAnsi="微軟正黑體" w:cstheme="minorBidi" w:hint="eastAsia"/>
          <w:b/>
          <w:bCs/>
          <w:color w:val="FFFFFF" w:themeColor="background1"/>
          <w:kern w:val="2"/>
          <w:sz w:val="36"/>
          <w:szCs w:val="36"/>
        </w:rPr>
        <w:t>級胡文毅)</w:t>
      </w:r>
    </w:p>
    <w:p w14:paraId="75BDFF5B" w14:textId="565A24DF" w:rsidR="00A95331" w:rsidRDefault="000B58A2" w:rsidP="00A95331">
      <w:pPr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563A4" wp14:editId="5A10444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7560000" cy="0"/>
                <wp:effectExtent l="0" t="38100" r="412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D65FA" id="直線接點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05pt" to="595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" strokecolor="yellow" strokeweight="6pt">
                <w10:wrap anchorx="margin"/>
              </v:line>
            </w:pict>
          </mc:Fallback>
        </mc:AlternateContent>
      </w:r>
      <w:r w:rsidR="00C52EEA" w:rsidRPr="00C52EEA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衛星定位</w:t>
      </w:r>
    </w:p>
    <w:p w14:paraId="594C1DFE" w14:textId="17921A09" w:rsidR="00E902E0" w:rsidRPr="00413980" w:rsidRDefault="00E902E0" w:rsidP="00A95331">
      <w:pPr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413980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GPS是如何運作的？而它為什麼可以免費使用呢？ (中文CC字幕)</w:t>
      </w:r>
    </w:p>
    <w:p w14:paraId="069325C4" w14:textId="659725A4" w:rsidR="0054382A" w:rsidRPr="00413980" w:rsidRDefault="0043082D" w:rsidP="00A95331">
      <w:pPr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hyperlink r:id="rId9" w:history="1">
        <w:r w:rsidR="00C52EEA" w:rsidRPr="00413980">
          <w:rPr>
            <w:rFonts w:ascii="微軟正黑體" w:eastAsia="微軟正黑體" w:hAnsi="微軟正黑體"/>
            <w:b/>
            <w:bCs/>
            <w:color w:val="00FF00"/>
            <w:sz w:val="40"/>
            <w:szCs w:val="40"/>
          </w:rPr>
          <w:t>https://youtu.be/ODuKHIpuv3Q</w:t>
        </w:r>
      </w:hyperlink>
    </w:p>
    <w:p w14:paraId="0310F04E" w14:textId="77777777" w:rsidR="00C52EEA" w:rsidRPr="00C52EEA" w:rsidRDefault="00C52EEA" w:rsidP="00C52EEA">
      <w:pP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衛星定位即是透過接收衛星，提供的經緯度坐標信號，來進行定位，衛星定位系統主要有：美國全球定位系(GPS)、俄羅斯格洛納斯(GLONASS)、歐洲伽利略(GALILEO)系統、對岸中國北斗衛星導航系統，其中GPS系統是現階段應用最為廣泛、技術最為成熟的衛星定位技術。GPS全球衛星定位系統由三部分組成：空間部分、地面控制部分、用戶設備部分。空間部分是由24 顆工作衛星</w:t>
      </w:r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lastRenderedPageBreak/>
        <w:t xml:space="preserve">組成，它們均勻分布在6 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個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軌道面上(每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個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軌道面4 顆)，衛星的分布使得在全球任何地方、任何時間，都可觀測到4 顆以上的衛星，並能保持良好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定位解算精度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的幾何圖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象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控制部分主要由監測站、主控站、備用主控站、資訊注入站構成，主要負責 GPS 衛星陣的管理控制。用戶設備部分主要是GPS接收機，主要功能是接收GPS衛星發射的信號，獲得定位資訊和觀測量，經數據處理實現定位。GPS的定位原理說白了，就是透過四顆已知位置的衛星，來確定GPS接收器的位置。 要達到這一目的，衛星的位置可以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根據星載時鐘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所記錄的時間，在衛星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星歷中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查出。而用戶到衛星的距離，則透過記錄衛星信號，傳播到用戶所經歷的時間，再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將其乘以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光速得到(由於大氣層電離層的干擾，這一距離並不是用戶與衛星之間的真實距離，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而是偽距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。 當GPS衛星正常工作時，會不斷地用1和0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二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進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制碼元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組成的偽隨機碼(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簡稱偽碼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發射導航電文。導航電文包括衛星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星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歷、工作狀況、時鐘改正、電離層時延修正、大氣折射修正等資訊。 然而，由於用戶接受機使用的時鐘與衛星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星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載時鐘，不可能總是同步，所以除了用戶的三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維坐標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x、y、z外，還要引進</w:t>
      </w:r>
      <w:proofErr w:type="gramStart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一個變量</w:t>
      </w:r>
      <w:proofErr w:type="gramEnd"/>
      <w:r w:rsidRPr="00C52EEA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 t ，即衛星與接收機之間的時間差作為未知數，然後用4個方程將這4個未知數解出來。 所以如果想知道接收機所處的位置，至少要能接收到4個衛星的信號。如下圖所示：</w:t>
      </w:r>
    </w:p>
    <w:p w14:paraId="3BDF90BD" w14:textId="1A8EA013" w:rsidR="00C52EEA" w:rsidRPr="00437CF0" w:rsidRDefault="00C52EEA" w:rsidP="00C52EEA">
      <w:r>
        <w:rPr>
          <w:rFonts w:hint="eastAsia"/>
          <w:noProof/>
        </w:rPr>
        <w:drawing>
          <wp:inline distT="0" distB="0" distL="0" distR="0" wp14:anchorId="0AC0898B" wp14:editId="477C1631">
            <wp:extent cx="2498447" cy="2635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825" cy="26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113級蔡宜辰)</w:t>
      </w:r>
    </w:p>
    <w:p w14:paraId="1665479F" w14:textId="522F20B3" w:rsidR="009E2379" w:rsidRPr="00DA6D58" w:rsidRDefault="00413980" w:rsidP="00DA6D58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644C5" wp14:editId="0EB75F8C">
                <wp:simplePos x="0" y="0"/>
                <wp:positionH relativeFrom="margin">
                  <wp:align>center</wp:align>
                </wp:positionH>
                <wp:positionV relativeFrom="paragraph">
                  <wp:posOffset>342446</wp:posOffset>
                </wp:positionV>
                <wp:extent cx="7560000" cy="0"/>
                <wp:effectExtent l="0" t="38100" r="41275" b="381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6EF588" id="直線接點 6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6.95pt" to="595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" strokecolor="yellow" strokeweight="6pt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hint="eastAsia"/>
          <w:b/>
          <w:bCs/>
          <w:noProof/>
          <w:color w:val="00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B583F" wp14:editId="7655BC8B">
                <wp:simplePos x="0" y="0"/>
                <wp:positionH relativeFrom="margin">
                  <wp:align>center</wp:align>
                </wp:positionH>
                <wp:positionV relativeFrom="paragraph">
                  <wp:posOffset>125186</wp:posOffset>
                </wp:positionV>
                <wp:extent cx="7560000" cy="0"/>
                <wp:effectExtent l="0" t="38100" r="41275" b="3810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D6084" id="直線接點 5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85pt" to="595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" strokecolor="yellow" strokeweight="6pt">
                <w10:wrap anchorx="margin"/>
              </v:line>
            </w:pict>
          </mc:Fallback>
        </mc:AlternateContent>
      </w:r>
    </w:p>
    <w:sectPr w:rsidR="009E2379" w:rsidRPr="00DA6D58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C52FE" w14:textId="77777777" w:rsidR="0043082D" w:rsidRDefault="0043082D" w:rsidP="00985C61">
      <w:r>
        <w:separator/>
      </w:r>
    </w:p>
  </w:endnote>
  <w:endnote w:type="continuationSeparator" w:id="0">
    <w:p w14:paraId="3DF2A4EA" w14:textId="77777777" w:rsidR="0043082D" w:rsidRDefault="0043082D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D029D" w14:textId="77777777" w:rsidR="0043082D" w:rsidRDefault="0043082D" w:rsidP="00985C61">
      <w:r>
        <w:separator/>
      </w:r>
    </w:p>
  </w:footnote>
  <w:footnote w:type="continuationSeparator" w:id="0">
    <w:p w14:paraId="38043467" w14:textId="77777777" w:rsidR="0043082D" w:rsidRDefault="0043082D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94F04"/>
    <w:rsid w:val="000A5F98"/>
    <w:rsid w:val="000B58A2"/>
    <w:rsid w:val="000E3C45"/>
    <w:rsid w:val="002136E6"/>
    <w:rsid w:val="00220078"/>
    <w:rsid w:val="002C73EC"/>
    <w:rsid w:val="00300CDA"/>
    <w:rsid w:val="00325F6B"/>
    <w:rsid w:val="0039626F"/>
    <w:rsid w:val="003D1327"/>
    <w:rsid w:val="00413980"/>
    <w:rsid w:val="00422FD4"/>
    <w:rsid w:val="0043082D"/>
    <w:rsid w:val="00521C83"/>
    <w:rsid w:val="0054382A"/>
    <w:rsid w:val="005579E8"/>
    <w:rsid w:val="007C46B3"/>
    <w:rsid w:val="00802E59"/>
    <w:rsid w:val="008418D4"/>
    <w:rsid w:val="008506CB"/>
    <w:rsid w:val="008E758B"/>
    <w:rsid w:val="00926FB5"/>
    <w:rsid w:val="00976099"/>
    <w:rsid w:val="00985C61"/>
    <w:rsid w:val="009E2379"/>
    <w:rsid w:val="00A367F2"/>
    <w:rsid w:val="00A95331"/>
    <w:rsid w:val="00AA2C84"/>
    <w:rsid w:val="00AC1E7A"/>
    <w:rsid w:val="00B32F6B"/>
    <w:rsid w:val="00BC20FD"/>
    <w:rsid w:val="00BE6DFB"/>
    <w:rsid w:val="00C52EEA"/>
    <w:rsid w:val="00C54D07"/>
    <w:rsid w:val="00C6165C"/>
    <w:rsid w:val="00C730C4"/>
    <w:rsid w:val="00D800DF"/>
    <w:rsid w:val="00DA6D58"/>
    <w:rsid w:val="00DD3B93"/>
    <w:rsid w:val="00E902E0"/>
    <w:rsid w:val="00FA0F39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Hyperlink"/>
    <w:basedOn w:val="a0"/>
    <w:uiPriority w:val="99"/>
    <w:unhideWhenUsed/>
    <w:rsid w:val="005438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382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953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I9RJcKoh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youtu.be/ODuKHIpuv3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至庚 洪</cp:lastModifiedBy>
  <cp:revision>9</cp:revision>
  <cp:lastPrinted>2021-03-21T06:34:00Z</cp:lastPrinted>
  <dcterms:created xsi:type="dcterms:W3CDTF">2020-12-18T08:57:00Z</dcterms:created>
  <dcterms:modified xsi:type="dcterms:W3CDTF">2021-03-21T09:11:00Z</dcterms:modified>
</cp:coreProperties>
</file>